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A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369A16A3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506345CD" w14:textId="77777777" w:rsidR="006D354F" w:rsidRPr="005653D7" w:rsidRDefault="006D354F" w:rsidP="006D354F">
      <w:pPr>
        <w:rPr>
          <w:lang w:val="bg-BG"/>
        </w:rPr>
      </w:pPr>
    </w:p>
    <w:p w14:paraId="0B79BA78" w14:textId="77777777" w:rsidR="006D354F" w:rsidRPr="005653D7" w:rsidRDefault="006D354F" w:rsidP="006D354F">
      <w:pPr>
        <w:rPr>
          <w:lang w:val="bg-BG"/>
        </w:rPr>
      </w:pPr>
    </w:p>
    <w:p w14:paraId="57F33DC6" w14:textId="77777777" w:rsidR="006D354F" w:rsidRPr="005653D7" w:rsidRDefault="006D354F" w:rsidP="006D354F">
      <w:pPr>
        <w:rPr>
          <w:lang w:val="bg-BG"/>
        </w:rPr>
      </w:pPr>
    </w:p>
    <w:p w14:paraId="2995A6E7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14:paraId="6D30BAD1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14:paraId="017BC809" w14:textId="77777777" w:rsidR="006D354F" w:rsidRPr="005653D7" w:rsidRDefault="006D354F" w:rsidP="006D354F">
      <w:pPr>
        <w:rPr>
          <w:lang w:val="bg-BG"/>
        </w:rPr>
      </w:pPr>
    </w:p>
    <w:p w14:paraId="04B5A829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4800EAC9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663C07B4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2800677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8D5F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489F8B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C18B3B1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0AB27455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BE01FF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B258B0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A54C8C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1A6ED0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2823139" w14:textId="77777777" w:rsidTr="00C036F2">
        <w:tc>
          <w:tcPr>
            <w:tcW w:w="2518" w:type="dxa"/>
          </w:tcPr>
          <w:p w14:paraId="30378C05" w14:textId="77777777"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E035942" w14:textId="77777777"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14:paraId="418410B8" w14:textId="77777777"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14:paraId="57A70B08" w14:textId="77777777" w:rsidR="00401CBC" w:rsidRPr="005653D7" w:rsidRDefault="00401CBC" w:rsidP="00453CFD">
      <w:pPr>
        <w:rPr>
          <w:b/>
          <w:lang w:val="bg-BG"/>
        </w:rPr>
      </w:pPr>
    </w:p>
    <w:p w14:paraId="3E5F1C02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45D15E2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61C24AF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5C4036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7BC3A6C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1BE17BF5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DF99E21" w14:textId="77777777" w:rsidTr="00C036F2">
        <w:tc>
          <w:tcPr>
            <w:tcW w:w="1134" w:type="dxa"/>
          </w:tcPr>
          <w:p w14:paraId="721D5B8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6B4E82B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3DF8C958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C51175A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308E3C12" w14:textId="77777777" w:rsidTr="00C036F2">
        <w:tc>
          <w:tcPr>
            <w:tcW w:w="1134" w:type="dxa"/>
          </w:tcPr>
          <w:p w14:paraId="0C3427F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7ECF4C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687696C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88279FA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5BA3469E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21D9119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F8385F3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3B67D7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AF71A70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4BE11FA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C495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99459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0F7358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4C8C75E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954E2C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BE4AC79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B98A8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F043E73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0DCA0B5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B0E4546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D8482A5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4C33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911F59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067467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33C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B91D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A26D92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F662E51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0BE89E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9E7AD5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47F2E34A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4C065657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2A2B13E2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1A69B7E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FA81B2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6F273E20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4F87350E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10B356D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3D11C183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760D5A2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794990C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1643AB5D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A30DCA" w:rsidRPr="005653D7" w14:paraId="21C273F1" w14:textId="77777777" w:rsidTr="00483D8B">
        <w:tc>
          <w:tcPr>
            <w:tcW w:w="879" w:type="dxa"/>
          </w:tcPr>
          <w:p w14:paraId="3AE19B76" w14:textId="3BE69D0C" w:rsid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7C15C139" w14:textId="7B2331F2" w:rsidR="00A30DCA" w:rsidRP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иложението да има начална страница, съдържаща поле за име на проект, име на </w:t>
            </w:r>
            <w:r>
              <w:rPr>
                <w:lang w:val="en-US"/>
              </w:rPr>
              <w:t xml:space="preserve">SCRUM master </w:t>
            </w:r>
            <w:r>
              <w:rPr>
                <w:lang w:val="bg-BG"/>
              </w:rPr>
              <w:t>на проекта и бутон „Започни“</w:t>
            </w:r>
          </w:p>
        </w:tc>
        <w:tc>
          <w:tcPr>
            <w:tcW w:w="1162" w:type="dxa"/>
            <w:vAlign w:val="center"/>
          </w:tcPr>
          <w:p w14:paraId="69A2B339" w14:textId="77777777" w:rsidR="00A30DCA" w:rsidRPr="005653D7" w:rsidRDefault="00A30DCA" w:rsidP="002D351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BA2A9C" w:rsidRPr="005653D7" w14:paraId="54E9DCBA" w14:textId="77777777" w:rsidTr="00483D8B">
        <w:tc>
          <w:tcPr>
            <w:tcW w:w="879" w:type="dxa"/>
          </w:tcPr>
          <w:p w14:paraId="2DB1A353" w14:textId="2AC5A1E4" w:rsidR="00BA2A9C" w:rsidRPr="00BA2A9C" w:rsidRDefault="00BA2A9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12D363EC" w14:textId="38C3386B" w:rsidR="00BA2A9C" w:rsidRDefault="006E0EC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а има </w:t>
            </w:r>
            <w:r w:rsidR="00BA2A9C">
              <w:rPr>
                <w:lang w:val="bg-BG"/>
              </w:rPr>
              <w:t>втора страница, в която да се въвеждат имената</w:t>
            </w:r>
            <w:r w:rsidR="00BB6DC6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 xml:space="preserve">на </w:t>
            </w:r>
            <w:r w:rsidR="00B015AE">
              <w:rPr>
                <w:lang w:val="bg-BG"/>
              </w:rPr>
              <w:t>останалите</w:t>
            </w:r>
            <w:r w:rsidR="00E2071D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>участници</w:t>
            </w:r>
            <w:r w:rsidR="00BB6DC6">
              <w:rPr>
                <w:lang w:val="bg-BG"/>
              </w:rPr>
              <w:t xml:space="preserve"> в планинг покера</w:t>
            </w:r>
            <w:r>
              <w:rPr>
                <w:lang w:val="bg-BG"/>
              </w:rPr>
              <w:t xml:space="preserve"> и да има бутон „Напред“</w:t>
            </w:r>
          </w:p>
        </w:tc>
        <w:tc>
          <w:tcPr>
            <w:tcW w:w="1162" w:type="dxa"/>
            <w:vAlign w:val="center"/>
          </w:tcPr>
          <w:p w14:paraId="52AD141F" w14:textId="77777777" w:rsidR="00BA2A9C" w:rsidRPr="005653D7" w:rsidRDefault="00BA2A9C" w:rsidP="002D351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BA6380" w:rsidRPr="005653D7" w14:paraId="353D63D2" w14:textId="77777777" w:rsidTr="00483D8B">
        <w:tc>
          <w:tcPr>
            <w:tcW w:w="879" w:type="dxa"/>
          </w:tcPr>
          <w:p w14:paraId="2619C3A0" w14:textId="122661A6" w:rsidR="00BA6380" w:rsidRPr="00E2071D" w:rsidRDefault="00E2071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572A6D8" w14:textId="3EC11B05" w:rsidR="00BA6380" w:rsidRPr="003D5A15" w:rsidRDefault="006E0EC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а има трета страница, в която да се въвеждат заглавие и описание на задача, както да има </w:t>
            </w:r>
            <w:r w:rsidR="003D5A15">
              <w:rPr>
                <w:lang w:val="bg-BG"/>
              </w:rPr>
              <w:t>и таблица с колона - имената на служителите-участници и колона – оценки, дадени от тях</w:t>
            </w:r>
          </w:p>
        </w:tc>
        <w:tc>
          <w:tcPr>
            <w:tcW w:w="1162" w:type="dxa"/>
            <w:vAlign w:val="center"/>
          </w:tcPr>
          <w:p w14:paraId="5A777E84" w14:textId="77777777" w:rsidR="00BA6380" w:rsidRPr="005653D7" w:rsidRDefault="00BA6380" w:rsidP="002D351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6E0EC5" w:rsidRPr="005653D7" w14:paraId="3F4C27CB" w14:textId="77777777" w:rsidTr="00483D8B">
        <w:tc>
          <w:tcPr>
            <w:tcW w:w="879" w:type="dxa"/>
          </w:tcPr>
          <w:p w14:paraId="443A6C26" w14:textId="679F5ADB" w:rsidR="006E0EC5" w:rsidRPr="006E0EC5" w:rsidRDefault="006E0EC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1053B643" w14:textId="7F5D9EBF" w:rsidR="006E0EC5" w:rsidRDefault="003D5A1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ценките да могат да са числата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1162" w:type="dxa"/>
            <w:vAlign w:val="center"/>
          </w:tcPr>
          <w:p w14:paraId="7683F49D" w14:textId="77777777" w:rsidR="006E0EC5" w:rsidRPr="005653D7" w:rsidRDefault="006E0EC5" w:rsidP="002D351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3D5A15" w:rsidRPr="005653D7" w14:paraId="77C1A351" w14:textId="77777777" w:rsidTr="00483D8B">
        <w:tc>
          <w:tcPr>
            <w:tcW w:w="879" w:type="dxa"/>
          </w:tcPr>
          <w:p w14:paraId="33405EC0" w14:textId="5AA345CC" w:rsidR="003D5A15" w:rsidRDefault="003D5A1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477FBC13" w14:textId="6661A23B" w:rsidR="003D5A15" w:rsidRDefault="00DE1AF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 дъното на трета страница да има бутон „Повторно оценяване“, който да бъде използван при наличие на различни оценки за дадена задача и да зарежда трета страница отново, но с празна колона за оценки. Да има и бутон „Оценяване на следваща задача“, който да зарежда трета страница с попълнени единствено имената на служителите-участници, както и бутон „Приключване“, който при кликване да зарежда страница 4.</w:t>
            </w:r>
          </w:p>
        </w:tc>
        <w:tc>
          <w:tcPr>
            <w:tcW w:w="1162" w:type="dxa"/>
            <w:vAlign w:val="center"/>
          </w:tcPr>
          <w:p w14:paraId="0A5EF3F5" w14:textId="77777777" w:rsidR="003D5A15" w:rsidRPr="005653D7" w:rsidRDefault="003D5A15" w:rsidP="002D3518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B015AE" w:rsidRPr="005653D7" w14:paraId="1FD0BA5D" w14:textId="77777777" w:rsidTr="00483D8B">
        <w:tc>
          <w:tcPr>
            <w:tcW w:w="879" w:type="dxa"/>
          </w:tcPr>
          <w:p w14:paraId="1967FE7D" w14:textId="258A393C" w:rsidR="00B015AE" w:rsidRDefault="00B015AE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459ABFAD" w14:textId="479439E7" w:rsidR="00B015AE" w:rsidRDefault="00B015AE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а има четвърта страница, на която да има два бутона - </w:t>
            </w:r>
            <w:r w:rsidRPr="00B015AE">
              <w:rPr>
                <w:lang w:val="bg-BG"/>
              </w:rPr>
              <w:t>„Извеждане като .txt файл“ и „Извеждане като .json файл“</w:t>
            </w:r>
            <w:r w:rsidR="00DF74E9">
              <w:rPr>
                <w:lang w:val="bg-BG"/>
              </w:rPr>
              <w:t>, които да позволяват въведената информация и оценките на задачите да се запазват локално на потребителския компютър.</w:t>
            </w:r>
          </w:p>
        </w:tc>
        <w:tc>
          <w:tcPr>
            <w:tcW w:w="1162" w:type="dxa"/>
            <w:vAlign w:val="center"/>
          </w:tcPr>
          <w:p w14:paraId="5CB82783" w14:textId="77777777" w:rsidR="00B015AE" w:rsidRPr="005653D7" w:rsidRDefault="00B015AE" w:rsidP="002D3518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2DCE7D04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02C83D5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59EC5A9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711E1FA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416F7C8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FA4BAC" w:rsidRPr="005653D7" w14:paraId="51F565DB" w14:textId="77777777" w:rsidTr="00C27A48">
        <w:tc>
          <w:tcPr>
            <w:tcW w:w="879" w:type="dxa"/>
          </w:tcPr>
          <w:p w14:paraId="66CA437D" w14:textId="3F284C4A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788C0CB1" w14:textId="0013E8C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Приложението да се реализира с обектно-ориентирания програмен език </w:t>
            </w:r>
            <w:r w:rsidRPr="00FA4BAC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2FCFCCED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0B7E628C" w14:textId="77777777" w:rsidTr="00C27A48">
        <w:tc>
          <w:tcPr>
            <w:tcW w:w="879" w:type="dxa"/>
          </w:tcPr>
          <w:p w14:paraId="093C0D45" w14:textId="098022D0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FD5C749" w14:textId="627649D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 w:rsidRPr="00FA4BAC">
              <w:rPr>
                <w:lang w:val="bg-BG"/>
              </w:rPr>
              <w:t>Приложението да има графичен потребителски интерфейс</w:t>
            </w:r>
            <w:r>
              <w:rPr>
                <w:lang w:val="bg-BG"/>
              </w:rPr>
              <w:t xml:space="preserve">, реализиран чрез технологията </w:t>
            </w:r>
            <w:r>
              <w:rPr>
                <w:lang w:val="en-US"/>
              </w:rPr>
              <w:t>ASP.NET Core</w:t>
            </w:r>
          </w:p>
        </w:tc>
        <w:tc>
          <w:tcPr>
            <w:tcW w:w="1162" w:type="dxa"/>
            <w:vAlign w:val="center"/>
          </w:tcPr>
          <w:p w14:paraId="274B36B4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54A0492D" w14:textId="77777777" w:rsidTr="00C27A48">
        <w:tc>
          <w:tcPr>
            <w:tcW w:w="879" w:type="dxa"/>
          </w:tcPr>
          <w:p w14:paraId="5D0B3849" w14:textId="69572B9B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7B2EA6" w14:textId="235A1158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Кодът на приложението да се пази в </w:t>
            </w:r>
            <w:r w:rsidRPr="00FA4BAC">
              <w:rPr>
                <w:lang w:val="en-US"/>
              </w:rPr>
              <w:t xml:space="preserve">GitHub </w:t>
            </w:r>
            <w:r w:rsidRPr="00FA4BAC">
              <w:rPr>
                <w:lang w:val="bg-BG"/>
              </w:rPr>
              <w:t xml:space="preserve">хранилище на следния адрес: </w:t>
            </w:r>
            <w:r w:rsidR="00000000">
              <w:fldChar w:fldCharType="begin"/>
            </w:r>
            <w:r w:rsidR="00000000">
              <w:instrText xml:space="preserve"> HYPERLINK "https://github.com/amilisov/null" </w:instrText>
            </w:r>
            <w:r w:rsidR="00000000">
              <w:fldChar w:fldCharType="separate"/>
            </w:r>
            <w:r w:rsidRPr="00FA4BAC">
              <w:rPr>
                <w:rStyle w:val="Hyperlink"/>
                <w:lang w:val="bg-BG"/>
              </w:rPr>
              <w:t>https://github.com/amilisov/null</w:t>
            </w:r>
            <w:r w:rsidR="00000000">
              <w:rPr>
                <w:rStyle w:val="Hyperlink"/>
                <w:lang w:val="bg-BG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AB95FE3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0A974F75" w14:textId="77777777" w:rsidR="0092531D" w:rsidRDefault="0092531D" w:rsidP="0092531D">
      <w:pPr>
        <w:rPr>
          <w:lang w:val="bg-BG" w:eastAsia="en-AU"/>
        </w:rPr>
      </w:pPr>
    </w:p>
    <w:p w14:paraId="69CFF0A0" w14:textId="77777777" w:rsidR="00FB1AFE" w:rsidRPr="005653D7" w:rsidRDefault="00FB1AFE" w:rsidP="0092531D">
      <w:pPr>
        <w:rPr>
          <w:lang w:val="bg-BG" w:eastAsia="en-AU"/>
        </w:rPr>
      </w:pPr>
    </w:p>
    <w:p w14:paraId="694F2202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BD8988C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F60E2F6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14:paraId="09E3C20C" w14:textId="77777777" w:rsidR="00F0596F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596F" w14:paraId="1124F99C" w14:textId="77777777" w:rsidTr="00963A7D">
        <w:tc>
          <w:tcPr>
            <w:tcW w:w="1384" w:type="dxa"/>
          </w:tcPr>
          <w:p w14:paraId="01980A8C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lastRenderedPageBreak/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</w:tcPr>
          <w:p w14:paraId="40D95B93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6D9AF184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6C303575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107FC7E9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596F" w:rsidRPr="00483D8B" w14:paraId="6CC9FE1F" w14:textId="77777777" w:rsidTr="00963A7D">
        <w:tc>
          <w:tcPr>
            <w:tcW w:w="1384" w:type="dxa"/>
          </w:tcPr>
          <w:p w14:paraId="52887F7B" w14:textId="45B488E5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 w:rsidRPr="00F0596F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598F7929" w14:textId="3EF0A9F3" w:rsidR="00F0596F" w:rsidRPr="00F0596F" w:rsidRDefault="00F0596F" w:rsidP="00963A7D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027EDD0" w14:textId="6FB0FC81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въвеждам името на проекта, по който работя</w:t>
            </w:r>
          </w:p>
        </w:tc>
        <w:tc>
          <w:tcPr>
            <w:tcW w:w="2694" w:type="dxa"/>
          </w:tcPr>
          <w:p w14:paraId="46DB2F2F" w14:textId="676DA7A3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ри приключване на всички рундове да мога да извеждам резултатите</w:t>
            </w:r>
            <w:r w:rsidR="00452252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описани </w:t>
            </w:r>
            <w:r w:rsidR="00452252">
              <w:rPr>
                <w:bCs/>
                <w:lang w:val="bg-BG"/>
              </w:rPr>
              <w:t>под</w:t>
            </w:r>
            <w:r>
              <w:rPr>
                <w:bCs/>
                <w:lang w:val="bg-BG"/>
              </w:rPr>
              <w:t xml:space="preserve"> някакво име</w:t>
            </w:r>
          </w:p>
        </w:tc>
        <w:tc>
          <w:tcPr>
            <w:tcW w:w="1827" w:type="dxa"/>
          </w:tcPr>
          <w:p w14:paraId="61AE0A32" w14:textId="5571FE9F" w:rsidR="00F0596F" w:rsidRPr="00F0596F" w:rsidRDefault="00B9754C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486236" w14:textId="77777777" w:rsidTr="00963A7D">
        <w:tc>
          <w:tcPr>
            <w:tcW w:w="1384" w:type="dxa"/>
          </w:tcPr>
          <w:p w14:paraId="1C26E2ED" w14:textId="1812AFA1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  <w:tc>
          <w:tcPr>
            <w:tcW w:w="2126" w:type="dxa"/>
          </w:tcPr>
          <w:p w14:paraId="1ADC54B9" w14:textId="718AF00D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1AB00A5" w14:textId="0F4E167D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ъвеждам имената на всички останали участници в планинг покера</w:t>
            </w:r>
          </w:p>
        </w:tc>
        <w:tc>
          <w:tcPr>
            <w:tcW w:w="2694" w:type="dxa"/>
          </w:tcPr>
          <w:p w14:paraId="68447FB3" w14:textId="56D5E139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осле да мога лесно и бързо да записвам поставените от тях оценки при всеки следващ рунд</w:t>
            </w:r>
          </w:p>
        </w:tc>
        <w:tc>
          <w:tcPr>
            <w:tcW w:w="1827" w:type="dxa"/>
          </w:tcPr>
          <w:p w14:paraId="26E3D3FD" w14:textId="3247E39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F0596F" w:rsidRPr="00483D8B" w14:paraId="7523E362" w14:textId="77777777" w:rsidTr="00963A7D">
        <w:tc>
          <w:tcPr>
            <w:tcW w:w="1384" w:type="dxa"/>
          </w:tcPr>
          <w:p w14:paraId="2CEC682B" w14:textId="662E2E22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  <w:tc>
          <w:tcPr>
            <w:tcW w:w="2126" w:type="dxa"/>
          </w:tcPr>
          <w:p w14:paraId="0464F618" w14:textId="32F7BBE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30419A3C" w14:textId="3D5AD142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ъвеждам заглавие и описание на задача</w:t>
            </w:r>
          </w:p>
        </w:tc>
        <w:tc>
          <w:tcPr>
            <w:tcW w:w="2694" w:type="dxa"/>
          </w:tcPr>
          <w:p w14:paraId="5FC6CD61" w14:textId="54C83EED" w:rsidR="00F0596F" w:rsidRPr="00B9754C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т всички участници да виждат коя и каква задача се оценява</w:t>
            </w:r>
          </w:p>
        </w:tc>
        <w:tc>
          <w:tcPr>
            <w:tcW w:w="1827" w:type="dxa"/>
          </w:tcPr>
          <w:p w14:paraId="68C1FD6B" w14:textId="11420237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8EFCC6" w14:textId="77777777" w:rsidTr="00963A7D">
        <w:tc>
          <w:tcPr>
            <w:tcW w:w="1384" w:type="dxa"/>
          </w:tcPr>
          <w:p w14:paraId="7CD72DEB" w14:textId="2C5BB366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2126" w:type="dxa"/>
          </w:tcPr>
          <w:p w14:paraId="6609925F" w14:textId="0B2B290A" w:rsidR="00F0596F" w:rsidRPr="00B9754C" w:rsidRDefault="00B9754C" w:rsidP="00F0596F">
            <w:pPr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841260C" w14:textId="255DF9AA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иждам колона с имената на служителите-участници на трета страница</w:t>
            </w:r>
          </w:p>
        </w:tc>
        <w:tc>
          <w:tcPr>
            <w:tcW w:w="2694" w:type="dxa"/>
          </w:tcPr>
          <w:p w14:paraId="165D648B" w14:textId="51821BCF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в съседна колона да въвеждам поставените от служителите оценки за задачата, която се оценява понастоящем</w:t>
            </w:r>
          </w:p>
        </w:tc>
        <w:tc>
          <w:tcPr>
            <w:tcW w:w="1827" w:type="dxa"/>
          </w:tcPr>
          <w:p w14:paraId="17E6D53B" w14:textId="0AF3BE8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B9754C" w:rsidRPr="00483D8B" w14:paraId="7605AEA4" w14:textId="77777777" w:rsidTr="00963A7D">
        <w:tc>
          <w:tcPr>
            <w:tcW w:w="1384" w:type="dxa"/>
          </w:tcPr>
          <w:p w14:paraId="4183DE38" w14:textId="43E1E9C2" w:rsidR="00B9754C" w:rsidRPr="00F0596F" w:rsidRDefault="00B9754C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2126" w:type="dxa"/>
          </w:tcPr>
          <w:p w14:paraId="7AF0DD36" w14:textId="030368EB" w:rsidR="00B9754C" w:rsidRPr="00F0596F" w:rsidRDefault="00B9754C" w:rsidP="00B9754C">
            <w:pPr>
              <w:jc w:val="center"/>
              <w:rPr>
                <w:bCs/>
                <w:lang w:val="en-US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05635CC7" w14:textId="0F156410" w:rsidR="00B9754C" w:rsidRPr="00F0596F" w:rsidRDefault="00B9754C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въвеждам оценки измежду следните числа: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2694" w:type="dxa"/>
          </w:tcPr>
          <w:p w14:paraId="4FEAF105" w14:textId="172EA5AD" w:rsidR="00B9754C" w:rsidRPr="00B9754C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</w:t>
            </w:r>
            <w:r w:rsidR="00B9754C">
              <w:rPr>
                <w:bCs/>
                <w:lang w:val="bg-BG" w:eastAsia="en-AU"/>
              </w:rPr>
              <w:t>ланинг покерът да се съобразява с препоръчителните точки за оцен</w:t>
            </w:r>
            <w:r>
              <w:rPr>
                <w:bCs/>
                <w:lang w:val="bg-BG" w:eastAsia="en-AU"/>
              </w:rPr>
              <w:t>яване на задачи</w:t>
            </w:r>
            <w:r w:rsidR="00B9754C">
              <w:rPr>
                <w:bCs/>
                <w:lang w:val="bg-BG" w:eastAsia="en-AU"/>
              </w:rPr>
              <w:t xml:space="preserve"> в </w:t>
            </w:r>
            <w:r w:rsidR="00B9754C">
              <w:rPr>
                <w:bCs/>
                <w:lang w:val="en-US" w:eastAsia="en-AU"/>
              </w:rPr>
              <w:t xml:space="preserve">Agile </w:t>
            </w:r>
            <w:r w:rsidR="00B9754C">
              <w:rPr>
                <w:bCs/>
                <w:lang w:val="bg-BG" w:eastAsia="en-AU"/>
              </w:rPr>
              <w:t>методология</w:t>
            </w:r>
            <w:r>
              <w:rPr>
                <w:bCs/>
                <w:lang w:val="bg-BG" w:eastAsia="en-AU"/>
              </w:rPr>
              <w:t>та</w:t>
            </w:r>
          </w:p>
        </w:tc>
        <w:tc>
          <w:tcPr>
            <w:tcW w:w="1827" w:type="dxa"/>
          </w:tcPr>
          <w:p w14:paraId="032D2589" w14:textId="5236D472" w:rsidR="00B9754C" w:rsidRPr="00F0596F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1F7A9A1D" w14:textId="77777777" w:rsidTr="00963A7D">
        <w:tc>
          <w:tcPr>
            <w:tcW w:w="1384" w:type="dxa"/>
          </w:tcPr>
          <w:p w14:paraId="6D9FC070" w14:textId="3D770BCC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</w:tc>
        <w:tc>
          <w:tcPr>
            <w:tcW w:w="2126" w:type="dxa"/>
          </w:tcPr>
          <w:p w14:paraId="24A68C1D" w14:textId="68DBC994" w:rsidR="004A1C15" w:rsidRPr="00F0596F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2459FF17" w14:textId="4B764D46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натискам бутон „Повторно оценяване“ от третата страница</w:t>
            </w:r>
          </w:p>
        </w:tc>
        <w:tc>
          <w:tcPr>
            <w:tcW w:w="2694" w:type="dxa"/>
          </w:tcPr>
          <w:p w14:paraId="2B9BE4EE" w14:textId="0A86FA17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да въведа новите оценки при повторен рунд за оценяване на дадена задача</w:t>
            </w:r>
          </w:p>
        </w:tc>
        <w:tc>
          <w:tcPr>
            <w:tcW w:w="1827" w:type="dxa"/>
          </w:tcPr>
          <w:p w14:paraId="16AA548E" w14:textId="7734FE32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029130A8" w14:textId="77777777" w:rsidTr="00963A7D">
        <w:tc>
          <w:tcPr>
            <w:tcW w:w="1384" w:type="dxa"/>
          </w:tcPr>
          <w:p w14:paraId="3B89F08B" w14:textId="1704609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</w:t>
            </w:r>
          </w:p>
        </w:tc>
        <w:tc>
          <w:tcPr>
            <w:tcW w:w="2126" w:type="dxa"/>
          </w:tcPr>
          <w:p w14:paraId="35DDEA40" w14:textId="5C74B08D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D70665B" w14:textId="796DE5D4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натискам бутон „Оценяване на следваща задача“ от третата страница</w:t>
            </w:r>
          </w:p>
        </w:tc>
        <w:tc>
          <w:tcPr>
            <w:tcW w:w="2694" w:type="dxa"/>
          </w:tcPr>
          <w:p w14:paraId="7C136102" w14:textId="6467D29E" w:rsidR="004A1C15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</w:t>
            </w:r>
            <w:r w:rsidR="004A1C15">
              <w:rPr>
                <w:bCs/>
                <w:lang w:val="bg-BG" w:eastAsia="en-AU"/>
              </w:rPr>
              <w:t>мога да провеждам нов планинг покер рунд върху следваща задача</w:t>
            </w:r>
          </w:p>
        </w:tc>
        <w:tc>
          <w:tcPr>
            <w:tcW w:w="1827" w:type="dxa"/>
          </w:tcPr>
          <w:p w14:paraId="0E7D9386" w14:textId="32E58F1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4A1C15" w:rsidRPr="00483D8B" w14:paraId="3661C76E" w14:textId="77777777" w:rsidTr="00963A7D">
        <w:tc>
          <w:tcPr>
            <w:tcW w:w="1384" w:type="dxa"/>
          </w:tcPr>
          <w:p w14:paraId="2CF218A4" w14:textId="602CA8BE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  <w:tc>
          <w:tcPr>
            <w:tcW w:w="2126" w:type="dxa"/>
          </w:tcPr>
          <w:p w14:paraId="5EA81BFA" w14:textId="49606F81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2461BD6" w14:textId="1AB3BBFE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натискам бутон „</w:t>
            </w:r>
            <w:r>
              <w:rPr>
                <w:bCs/>
                <w:lang w:val="bg-BG" w:eastAsia="en-AU"/>
              </w:rPr>
              <w:t>Приключване</w:t>
            </w:r>
            <w:r>
              <w:rPr>
                <w:bCs/>
                <w:lang w:val="bg-BG" w:eastAsia="en-AU"/>
              </w:rPr>
              <w:t>“ от третата страница</w:t>
            </w:r>
          </w:p>
        </w:tc>
        <w:tc>
          <w:tcPr>
            <w:tcW w:w="2694" w:type="dxa"/>
          </w:tcPr>
          <w:p w14:paraId="06A6CEAA" w14:textId="0F4ECCC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и се зареди четвърта страница, от която да мога да избера в какъв формат да запазя оценените</w:t>
            </w:r>
            <w:r w:rsidR="00452252">
              <w:rPr>
                <w:bCs/>
                <w:lang w:val="bg-BG" w:eastAsia="en-AU"/>
              </w:rPr>
              <w:t xml:space="preserve"> задачи от планинг покера</w:t>
            </w:r>
          </w:p>
        </w:tc>
        <w:tc>
          <w:tcPr>
            <w:tcW w:w="1827" w:type="dxa"/>
          </w:tcPr>
          <w:p w14:paraId="48531537" w14:textId="74C51831" w:rsidR="004A1C15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452252" w:rsidRPr="00483D8B" w14:paraId="5B119B82" w14:textId="77777777" w:rsidTr="00963A7D">
        <w:tc>
          <w:tcPr>
            <w:tcW w:w="1384" w:type="dxa"/>
          </w:tcPr>
          <w:p w14:paraId="3FE2F19A" w14:textId="4D87AB8F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  <w:tc>
          <w:tcPr>
            <w:tcW w:w="2126" w:type="dxa"/>
          </w:tcPr>
          <w:p w14:paraId="005B6F53" w14:textId="0107CF93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ECA767A" w14:textId="5F59E1C7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txt файл“</w:t>
            </w:r>
            <w:r>
              <w:rPr>
                <w:bCs/>
                <w:lang w:val="bg-BG" w:eastAsia="en-AU"/>
              </w:rPr>
              <w:t xml:space="preserve"> от третата страница</w:t>
            </w:r>
          </w:p>
        </w:tc>
        <w:tc>
          <w:tcPr>
            <w:tcW w:w="2694" w:type="dxa"/>
          </w:tcPr>
          <w:p w14:paraId="4830106C" w14:textId="72CB48B3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текстови </w:t>
            </w:r>
            <w:r w:rsidRPr="00452252">
              <w:rPr>
                <w:bCs/>
                <w:lang w:val="bg-BG" w:eastAsia="en-AU"/>
              </w:rPr>
              <w:t>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76F2C8E3" w14:textId="178E7B98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</w:t>
            </w:r>
          </w:p>
        </w:tc>
      </w:tr>
      <w:tr w:rsidR="00452252" w:rsidRPr="00483D8B" w14:paraId="6C3B9889" w14:textId="77777777" w:rsidTr="00963A7D">
        <w:tc>
          <w:tcPr>
            <w:tcW w:w="1384" w:type="dxa"/>
          </w:tcPr>
          <w:p w14:paraId="7E0DE8E2" w14:textId="4E8CD1E5" w:rsidR="00452252" w:rsidRDefault="00452252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0</w:t>
            </w:r>
          </w:p>
        </w:tc>
        <w:tc>
          <w:tcPr>
            <w:tcW w:w="2126" w:type="dxa"/>
          </w:tcPr>
          <w:p w14:paraId="76AC2ED8" w14:textId="75BA7D00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68E0157" w14:textId="5A15EF57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json файл“</w:t>
            </w:r>
            <w:r>
              <w:rPr>
                <w:bCs/>
                <w:lang w:val="bg-BG" w:eastAsia="en-AU"/>
              </w:rPr>
              <w:t xml:space="preserve"> от третата страница</w:t>
            </w:r>
          </w:p>
        </w:tc>
        <w:tc>
          <w:tcPr>
            <w:tcW w:w="2694" w:type="dxa"/>
          </w:tcPr>
          <w:p w14:paraId="50D63D99" w14:textId="47846D1A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</w:t>
            </w:r>
            <w:r>
              <w:rPr>
                <w:bCs/>
                <w:lang w:val="en-US" w:eastAsia="en-AU"/>
              </w:rPr>
              <w:t>.</w:t>
            </w:r>
            <w:proofErr w:type="spellStart"/>
            <w:r>
              <w:rPr>
                <w:bCs/>
                <w:lang w:val="en-US" w:eastAsia="en-AU"/>
              </w:rPr>
              <w:t>json</w:t>
            </w:r>
            <w:proofErr w:type="spellEnd"/>
            <w:r>
              <w:rPr>
                <w:bCs/>
                <w:lang w:val="bg-BG" w:eastAsia="en-AU"/>
              </w:rPr>
              <w:t xml:space="preserve"> файл с оценки за </w:t>
            </w:r>
            <w:r>
              <w:rPr>
                <w:bCs/>
                <w:lang w:val="bg-BG" w:eastAsia="en-AU"/>
              </w:rPr>
              <w:t>всички задачи</w:t>
            </w:r>
            <w:r>
              <w:rPr>
                <w:bCs/>
                <w:lang w:val="bg-BG" w:eastAsia="en-AU"/>
              </w:rPr>
              <w:t xml:space="preserve">, както и </w:t>
            </w:r>
            <w:r>
              <w:rPr>
                <w:bCs/>
                <w:lang w:val="bg-BG" w:eastAsia="en-AU"/>
              </w:rPr>
              <w:t xml:space="preserve">техните </w:t>
            </w:r>
            <w:r>
              <w:rPr>
                <w:bCs/>
                <w:lang w:val="bg-BG" w:eastAsia="en-AU"/>
              </w:rPr>
              <w:t>име</w:t>
            </w:r>
            <w:r>
              <w:rPr>
                <w:bCs/>
                <w:lang w:val="bg-BG" w:eastAsia="en-AU"/>
              </w:rPr>
              <w:t>на</w:t>
            </w:r>
            <w:r>
              <w:rPr>
                <w:bCs/>
                <w:lang w:val="bg-BG" w:eastAsia="en-AU"/>
              </w:rPr>
              <w:t xml:space="preserve"> и името на проекта, от който са част задачите</w:t>
            </w:r>
          </w:p>
        </w:tc>
        <w:tc>
          <w:tcPr>
            <w:tcW w:w="1827" w:type="dxa"/>
          </w:tcPr>
          <w:p w14:paraId="4605EC00" w14:textId="77777777" w:rsidR="00452252" w:rsidRDefault="00452252" w:rsidP="00452252">
            <w:pPr>
              <w:jc w:val="center"/>
              <w:rPr>
                <w:bCs/>
                <w:lang w:val="bg-BG"/>
              </w:rPr>
            </w:pPr>
          </w:p>
        </w:tc>
      </w:tr>
    </w:tbl>
    <w:p w14:paraId="0203930C" w14:textId="263993B1" w:rsidR="005653D7" w:rsidRPr="005653D7" w:rsidRDefault="005653D7" w:rsidP="005653D7">
      <w:pPr>
        <w:rPr>
          <w:lang w:val="bg-BG" w:eastAsia="en-AU"/>
        </w:rPr>
      </w:pPr>
    </w:p>
    <w:p w14:paraId="5E2CE88F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5B149AD0" w14:textId="77777777" w:rsidTr="00483D8B">
        <w:trPr>
          <w:trHeight w:val="240"/>
        </w:trPr>
        <w:tc>
          <w:tcPr>
            <w:tcW w:w="2943" w:type="dxa"/>
          </w:tcPr>
          <w:p w14:paraId="7BE28E7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3D7F6363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3FD4D2E" w14:textId="77777777" w:rsidTr="00483D8B">
        <w:trPr>
          <w:trHeight w:val="543"/>
        </w:trPr>
        <w:tc>
          <w:tcPr>
            <w:tcW w:w="2943" w:type="dxa"/>
          </w:tcPr>
          <w:p w14:paraId="4084133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25E16C1D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3C6C99A6" w14:textId="77777777" w:rsidTr="00483D8B">
        <w:trPr>
          <w:trHeight w:val="543"/>
        </w:trPr>
        <w:tc>
          <w:tcPr>
            <w:tcW w:w="2943" w:type="dxa"/>
          </w:tcPr>
          <w:p w14:paraId="3786C3D7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4813D8AF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24384B33" w14:textId="77777777" w:rsidTr="00483D8B">
        <w:trPr>
          <w:trHeight w:val="543"/>
        </w:trPr>
        <w:tc>
          <w:tcPr>
            <w:tcW w:w="2943" w:type="dxa"/>
          </w:tcPr>
          <w:p w14:paraId="2D4F5A9C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853DC5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1EA99E59" w14:textId="77777777" w:rsidR="00483D8B" w:rsidRDefault="00483D8B" w:rsidP="00483D8B">
      <w:pPr>
        <w:rPr>
          <w:lang w:val="bg-BG" w:eastAsia="en-AU"/>
        </w:rPr>
      </w:pPr>
    </w:p>
    <w:p w14:paraId="6C2C865C" w14:textId="77777777" w:rsidR="00026BAB" w:rsidRPr="00483D8B" w:rsidRDefault="00026BAB" w:rsidP="00483D8B">
      <w:pPr>
        <w:rPr>
          <w:lang w:val="bg-BG" w:eastAsia="en-AU"/>
        </w:rPr>
      </w:pPr>
    </w:p>
    <w:p w14:paraId="032B62F3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327FAA91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6BF4F8C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545B9AA8" w14:textId="77777777" w:rsidR="00523C59" w:rsidRPr="00523C59" w:rsidRDefault="00523C59" w:rsidP="00523C59">
      <w:pPr>
        <w:rPr>
          <w:lang w:val="bg-BG" w:eastAsia="en-AU"/>
        </w:rPr>
      </w:pPr>
    </w:p>
    <w:p w14:paraId="5948EEFB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04E5C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CEEFD65" w14:textId="77777777" w:rsidR="00523C59" w:rsidRPr="00523C59" w:rsidRDefault="00523C59" w:rsidP="00523C59">
      <w:pPr>
        <w:rPr>
          <w:lang w:val="bg-BG" w:eastAsia="en-AU"/>
        </w:rPr>
      </w:pPr>
    </w:p>
    <w:p w14:paraId="777BF53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697A290C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0E859FE2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7535182" w14:textId="77777777" w:rsidR="00523C59" w:rsidRPr="005653D7" w:rsidRDefault="00523C59" w:rsidP="0092531D">
      <w:pPr>
        <w:rPr>
          <w:lang w:val="bg-BG" w:eastAsia="en-AU"/>
        </w:rPr>
      </w:pPr>
    </w:p>
    <w:p w14:paraId="126AA8B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D84390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23A4AA2E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723FC470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F216965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FD53AD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67B11A6" w14:textId="77777777" w:rsidTr="00D74299">
        <w:tc>
          <w:tcPr>
            <w:tcW w:w="3005" w:type="dxa"/>
            <w:vAlign w:val="center"/>
          </w:tcPr>
          <w:p w14:paraId="135FF793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63A971AE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D8ED598" w14:textId="77777777" w:rsidTr="00D74299">
        <w:tc>
          <w:tcPr>
            <w:tcW w:w="3005" w:type="dxa"/>
            <w:vAlign w:val="center"/>
          </w:tcPr>
          <w:p w14:paraId="6A610DA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855C5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6ED2B7B" w14:textId="77777777" w:rsidTr="00D74299">
        <w:tc>
          <w:tcPr>
            <w:tcW w:w="3005" w:type="dxa"/>
            <w:vAlign w:val="center"/>
          </w:tcPr>
          <w:p w14:paraId="6BA5196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7CDA2D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33AA06E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1CD83B2B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2E62934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6A56" w14:textId="77777777" w:rsidR="00EC2532" w:rsidRDefault="00EC2532" w:rsidP="00453CFD">
      <w:r>
        <w:separator/>
      </w:r>
    </w:p>
  </w:endnote>
  <w:endnote w:type="continuationSeparator" w:id="0">
    <w:p w14:paraId="73BA8D91" w14:textId="77777777" w:rsidR="00EC2532" w:rsidRDefault="00EC2532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77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E9D410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5B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0D83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CFF8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6A90" w14:textId="77777777" w:rsidR="00EC2532" w:rsidRDefault="00EC2532" w:rsidP="00453CFD">
      <w:r>
        <w:separator/>
      </w:r>
    </w:p>
  </w:footnote>
  <w:footnote w:type="continuationSeparator" w:id="0">
    <w:p w14:paraId="6C45D49C" w14:textId="77777777" w:rsidR="00EC2532" w:rsidRDefault="00EC2532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A7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411">
    <w:abstractNumId w:val="13"/>
  </w:num>
  <w:num w:numId="2" w16cid:durableId="551887990">
    <w:abstractNumId w:val="3"/>
  </w:num>
  <w:num w:numId="3" w16cid:durableId="1585459049">
    <w:abstractNumId w:val="0"/>
  </w:num>
  <w:num w:numId="4" w16cid:durableId="851529220">
    <w:abstractNumId w:val="11"/>
  </w:num>
  <w:num w:numId="5" w16cid:durableId="1137534047">
    <w:abstractNumId w:val="1"/>
  </w:num>
  <w:num w:numId="6" w16cid:durableId="1460030935">
    <w:abstractNumId w:val="9"/>
  </w:num>
  <w:num w:numId="7" w16cid:durableId="1441099466">
    <w:abstractNumId w:val="10"/>
  </w:num>
  <w:num w:numId="8" w16cid:durableId="266741695">
    <w:abstractNumId w:val="8"/>
  </w:num>
  <w:num w:numId="9" w16cid:durableId="1027948804">
    <w:abstractNumId w:val="5"/>
  </w:num>
  <w:num w:numId="10" w16cid:durableId="225141195">
    <w:abstractNumId w:val="15"/>
  </w:num>
  <w:num w:numId="11" w16cid:durableId="1966230385">
    <w:abstractNumId w:val="6"/>
  </w:num>
  <w:num w:numId="12" w16cid:durableId="810749406">
    <w:abstractNumId w:val="2"/>
  </w:num>
  <w:num w:numId="13" w16cid:durableId="1388801964">
    <w:abstractNumId w:val="16"/>
  </w:num>
  <w:num w:numId="14" w16cid:durableId="317348776">
    <w:abstractNumId w:val="12"/>
  </w:num>
  <w:num w:numId="15" w16cid:durableId="1894347921">
    <w:abstractNumId w:val="14"/>
  </w:num>
  <w:num w:numId="16" w16cid:durableId="1222449171">
    <w:abstractNumId w:val="7"/>
  </w:num>
  <w:num w:numId="17" w16cid:durableId="1752582447">
    <w:abstractNumId w:val="4"/>
  </w:num>
  <w:num w:numId="18" w16cid:durableId="1490824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585477">
    <w:abstractNumId w:val="14"/>
  </w:num>
  <w:num w:numId="20" w16cid:durableId="139541677">
    <w:abstractNumId w:val="14"/>
  </w:num>
  <w:num w:numId="21" w16cid:durableId="409623652">
    <w:abstractNumId w:val="14"/>
  </w:num>
  <w:num w:numId="22" w16cid:durableId="755858557">
    <w:abstractNumId w:val="14"/>
  </w:num>
  <w:num w:numId="23" w16cid:durableId="1678385210">
    <w:abstractNumId w:val="14"/>
  </w:num>
  <w:num w:numId="24" w16cid:durableId="1112938728">
    <w:abstractNumId w:val="14"/>
  </w:num>
  <w:num w:numId="25" w16cid:durableId="1045328963">
    <w:abstractNumId w:val="14"/>
  </w:num>
  <w:num w:numId="26" w16cid:durableId="526798391">
    <w:abstractNumId w:val="14"/>
  </w:num>
  <w:num w:numId="27" w16cid:durableId="1924727350">
    <w:abstractNumId w:val="14"/>
  </w:num>
  <w:num w:numId="28" w16cid:durableId="1561742757">
    <w:abstractNumId w:val="14"/>
  </w:num>
  <w:num w:numId="29" w16cid:durableId="902250948">
    <w:abstractNumId w:val="14"/>
  </w:num>
  <w:num w:numId="30" w16cid:durableId="1416629138">
    <w:abstractNumId w:val="14"/>
  </w:num>
  <w:num w:numId="31" w16cid:durableId="710569441">
    <w:abstractNumId w:val="14"/>
  </w:num>
  <w:num w:numId="32" w16cid:durableId="354771341">
    <w:abstractNumId w:val="14"/>
  </w:num>
  <w:num w:numId="33" w16cid:durableId="1344556146">
    <w:abstractNumId w:val="14"/>
  </w:num>
  <w:num w:numId="34" w16cid:durableId="623314487">
    <w:abstractNumId w:val="14"/>
  </w:num>
  <w:num w:numId="35" w16cid:durableId="1971786144">
    <w:abstractNumId w:val="14"/>
  </w:num>
  <w:num w:numId="36" w16cid:durableId="1060665016">
    <w:abstractNumId w:val="14"/>
  </w:num>
  <w:num w:numId="37" w16cid:durableId="1723553521">
    <w:abstractNumId w:val="14"/>
  </w:num>
  <w:num w:numId="38" w16cid:durableId="440489727">
    <w:abstractNumId w:val="14"/>
  </w:num>
  <w:num w:numId="39" w16cid:durableId="372579241">
    <w:abstractNumId w:val="14"/>
  </w:num>
  <w:num w:numId="40" w16cid:durableId="182406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518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5A15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252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1C15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B7BA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A6C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7120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0EC5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7AB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2D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0DCA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5AE"/>
    <w:rsid w:val="00B017D1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188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25A3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54C"/>
    <w:rsid w:val="00B97A60"/>
    <w:rsid w:val="00B97B80"/>
    <w:rsid w:val="00BA0271"/>
    <w:rsid w:val="00BA24F1"/>
    <w:rsid w:val="00BA2A9C"/>
    <w:rsid w:val="00BA2C5F"/>
    <w:rsid w:val="00BA4258"/>
    <w:rsid w:val="00BA4B74"/>
    <w:rsid w:val="00BA4D83"/>
    <w:rsid w:val="00BA5189"/>
    <w:rsid w:val="00BA5D1C"/>
    <w:rsid w:val="00BA6380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C6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B63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1AFC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4E9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71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084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19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32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96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BAC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6BFE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44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26</cp:revision>
  <cp:lastPrinted>2012-11-13T06:07:00Z</cp:lastPrinted>
  <dcterms:created xsi:type="dcterms:W3CDTF">2015-09-26T10:38:00Z</dcterms:created>
  <dcterms:modified xsi:type="dcterms:W3CDTF">2023-04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